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840B" w14:textId="77777777" w:rsidR="00230393" w:rsidRPr="00B07108" w:rsidRDefault="008B3060" w:rsidP="007519C6">
      <w:pPr>
        <w:pStyle w:val="Tekstpodstawowy"/>
        <w:jc w:val="center"/>
        <w:rPr>
          <w:rFonts w:ascii="Arial" w:hAnsi="Arial" w:cs="Arial"/>
          <w:b/>
          <w:color w:val="0070C0"/>
          <w:sz w:val="20"/>
          <w:szCs w:val="20"/>
          <w:highlight w:val="yellow"/>
        </w:rPr>
      </w:pPr>
      <w:r w:rsidRPr="00B07108">
        <w:rPr>
          <w:rFonts w:ascii="Arial" w:hAnsi="Arial" w:cs="Arial"/>
          <w:b/>
          <w:sz w:val="20"/>
          <w:szCs w:val="20"/>
        </w:rPr>
        <w:t>WNIOSEK</w:t>
      </w:r>
    </w:p>
    <w:p w14:paraId="6EB16AEB" w14:textId="77777777" w:rsidR="008B3060" w:rsidRPr="00B07108" w:rsidRDefault="00BB3CC7" w:rsidP="008B3060">
      <w:pPr>
        <w:jc w:val="center"/>
        <w:rPr>
          <w:rFonts w:ascii="Arial" w:hAnsi="Arial" w:cs="Arial"/>
          <w:sz w:val="20"/>
          <w:szCs w:val="20"/>
        </w:rPr>
      </w:pPr>
      <w:r w:rsidRPr="00B07108">
        <w:rPr>
          <w:rFonts w:ascii="Arial" w:hAnsi="Arial" w:cs="Arial"/>
          <w:sz w:val="20"/>
          <w:szCs w:val="20"/>
        </w:rPr>
        <w:t xml:space="preserve">O </w:t>
      </w:r>
      <w:r w:rsidR="008B3060" w:rsidRPr="00B07108">
        <w:rPr>
          <w:rFonts w:ascii="Arial" w:hAnsi="Arial" w:cs="Arial"/>
          <w:sz w:val="20"/>
          <w:szCs w:val="20"/>
        </w:rPr>
        <w:t>ZAŁOŻENIE KONTA</w:t>
      </w:r>
      <w:r w:rsidRPr="00B07108">
        <w:rPr>
          <w:rFonts w:ascii="Arial" w:hAnsi="Arial" w:cs="Arial"/>
          <w:sz w:val="20"/>
          <w:szCs w:val="20"/>
        </w:rPr>
        <w:t xml:space="preserve"> ZEWNĘTRZNEGO</w:t>
      </w:r>
      <w:r w:rsidR="00A51433" w:rsidRPr="00B07108">
        <w:rPr>
          <w:rFonts w:ascii="Arial" w:hAnsi="Arial" w:cs="Arial"/>
          <w:sz w:val="20"/>
          <w:szCs w:val="20"/>
        </w:rPr>
        <w:t xml:space="preserve"> (PRZEWOŹNIK)</w:t>
      </w:r>
      <w:r w:rsidR="00125CFE" w:rsidRPr="00B07108">
        <w:rPr>
          <w:rFonts w:ascii="Arial" w:hAnsi="Arial" w:cs="Arial"/>
          <w:sz w:val="20"/>
          <w:szCs w:val="20"/>
        </w:rPr>
        <w:t xml:space="preserve"> W SYSTEMIE T</w:t>
      </w:r>
      <w:r w:rsidR="002E25F1" w:rsidRPr="00B07108">
        <w:rPr>
          <w:rFonts w:ascii="Arial" w:hAnsi="Arial" w:cs="Arial"/>
          <w:sz w:val="20"/>
          <w:szCs w:val="20"/>
        </w:rPr>
        <w:t>ORY</w:t>
      </w:r>
      <w:r w:rsidR="008B3060" w:rsidRPr="00B07108">
        <w:rPr>
          <w:rFonts w:ascii="Arial" w:hAnsi="Arial" w:cs="Arial"/>
          <w:sz w:val="20"/>
          <w:szCs w:val="20"/>
        </w:rPr>
        <w:t>24</w:t>
      </w:r>
    </w:p>
    <w:p w14:paraId="275F99CE" w14:textId="77777777" w:rsidR="00B9537B" w:rsidRPr="00B07108" w:rsidRDefault="00B9537B" w:rsidP="00B9537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B9537B" w:rsidRPr="00B004D0" w14:paraId="1B0F4686" w14:textId="77777777" w:rsidTr="00C751EE">
        <w:trPr>
          <w:cantSplit/>
          <w:trHeight w:val="284"/>
          <w:jc w:val="center"/>
        </w:trPr>
        <w:tc>
          <w:tcPr>
            <w:tcW w:w="9048" w:type="dxa"/>
            <w:shd w:val="clear" w:color="auto" w:fill="auto"/>
            <w:vAlign w:val="center"/>
          </w:tcPr>
          <w:p w14:paraId="199C44FC" w14:textId="77777777" w:rsidR="00B9537B" w:rsidRPr="00B004D0" w:rsidRDefault="00B9537B" w:rsidP="00C751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4D0">
              <w:rPr>
                <w:rFonts w:ascii="Arial" w:hAnsi="Arial" w:cs="Arial"/>
                <w:bCs/>
                <w:sz w:val="16"/>
                <w:szCs w:val="16"/>
              </w:rPr>
              <w:t>Nr wniosku</w:t>
            </w:r>
            <w:r w:rsidR="0027717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Pr="00B004D0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34114764" w14:textId="77777777" w:rsidR="00230393" w:rsidRPr="00B004D0" w:rsidRDefault="00230393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2207B4" w:rsidRPr="00B004D0" w14:paraId="2F6EBD22" w14:textId="77777777" w:rsidTr="00AD7FD0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EC9076" w14:textId="77777777" w:rsidR="002207B4" w:rsidRPr="00B004D0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B004D0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Cel wniosku</w:t>
            </w:r>
          </w:p>
        </w:tc>
      </w:tr>
      <w:bookmarkStart w:id="0" w:name="__Fieldmark__43_1241107536"/>
      <w:tr w:rsidR="009E1FEC" w:rsidRPr="00B004D0" w14:paraId="5B255300" w14:textId="77777777" w:rsidTr="00CA14EB">
        <w:trPr>
          <w:cantSplit/>
          <w:trHeight w:hRule="exact" w:val="1118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A9905" w14:textId="77777777" w:rsidR="009E1FEC" w:rsidRPr="00B004D0" w:rsidRDefault="009E1FEC" w:rsidP="00BB3CC7">
            <w:pPr>
              <w:suppressAutoHyphens/>
              <w:spacing w:before="40"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514D94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514D94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bookmarkEnd w:id="0"/>
            <w:r w:rsidRPr="00B004D0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B004D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łożenie nowego konta – Przewoźnik kolejowy</w:t>
            </w:r>
          </w:p>
          <w:bookmarkStart w:id="1" w:name="__Fieldmark__61_1241107536"/>
          <w:p w14:paraId="1CAD1C3A" w14:textId="77777777" w:rsidR="009E1FEC" w:rsidRPr="00B004D0" w:rsidRDefault="009E1FEC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514D94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514D94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bookmarkEnd w:id="1"/>
            <w:r w:rsidRPr="00B004D0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r w:rsidRPr="00B004D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blokowanie konta</w:t>
            </w:r>
          </w:p>
          <w:p w14:paraId="38209485" w14:textId="77777777" w:rsidR="009E1FEC" w:rsidRPr="00B004D0" w:rsidRDefault="009E1FEC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514D94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514D94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B004D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r w:rsidRPr="00B004D0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r w:rsidRPr="00B004D0">
              <w:rPr>
                <w:rFonts w:ascii="Arial" w:eastAsia="Calibri" w:hAnsi="Arial" w:cs="Arial"/>
                <w:sz w:val="16"/>
                <w:szCs w:val="16"/>
                <w:lang w:eastAsia="zh-CN"/>
              </w:rPr>
              <w:t>od</w:t>
            </w:r>
            <w:r w:rsidRPr="00B004D0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blokowanie konta</w:t>
            </w:r>
          </w:p>
          <w:p w14:paraId="54EE75AD" w14:textId="77777777" w:rsidR="009E1FEC" w:rsidRPr="00B004D0" w:rsidRDefault="009E1FEC" w:rsidP="00CA14EB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B3CC7" w:rsidRPr="00B004D0" w14:paraId="05FC70A9" w14:textId="77777777" w:rsidTr="009E1FEC">
        <w:trPr>
          <w:cantSplit/>
          <w:trHeight w:hRule="exact" w:val="1120"/>
          <w:jc w:val="center"/>
        </w:trPr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0915" w14:textId="77777777" w:rsidR="00BB3CC7" w:rsidRDefault="00BB3CC7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63DF3B8D" w14:textId="77777777" w:rsidR="009E1FEC" w:rsidRPr="00B004D0" w:rsidRDefault="009E1FEC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Uzasadnienie:…………………………………………………………………………………………………………………………….</w:t>
            </w:r>
          </w:p>
        </w:tc>
      </w:tr>
    </w:tbl>
    <w:p w14:paraId="407AAE1B" w14:textId="77777777" w:rsidR="002207B4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9E1FEC" w:rsidRPr="00B07108" w14:paraId="74635FC1" w14:textId="77777777" w:rsidTr="005628B7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D7609D1" w14:textId="77777777" w:rsidR="009E1FEC" w:rsidRPr="00B07108" w:rsidRDefault="009E1FEC" w:rsidP="005628B7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rzewoźnik wnioskujący</w:t>
            </w:r>
          </w:p>
        </w:tc>
      </w:tr>
      <w:tr w:rsidR="009E1FEC" w:rsidRPr="00B07108" w14:paraId="7B4FAFCD" w14:textId="77777777" w:rsidTr="005628B7">
        <w:trPr>
          <w:cantSplit/>
          <w:trHeight w:val="1690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5E3C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  <w:p w14:paraId="4FF4E5A8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a:……………………………………………………………………………………………………………………………...</w:t>
            </w:r>
          </w:p>
          <w:p w14:paraId="011B5146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1009ABD8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umer KRS:………………………………………….</w:t>
            </w:r>
          </w:p>
          <w:p w14:paraId="5E1246E6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7E36CB31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IP:……………………………………………………………Regon…………….……………………………………………….</w:t>
            </w:r>
          </w:p>
          <w:p w14:paraId="171E1309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77CCFA09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Adres……………………………………………………………………………….………………………………………………..</w:t>
            </w:r>
          </w:p>
          <w:p w14:paraId="0DA12D33" w14:textId="77777777" w:rsidR="009E1FEC" w:rsidRPr="00B07108" w:rsidRDefault="009E1FEC" w:rsidP="005628B7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</w:tc>
      </w:tr>
    </w:tbl>
    <w:p w14:paraId="3B18471B" w14:textId="77777777" w:rsidR="009E1FEC" w:rsidRPr="00B07108" w:rsidRDefault="009E1FEC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4"/>
        <w:gridCol w:w="4664"/>
      </w:tblGrid>
      <w:tr w:rsidR="002207B4" w:rsidRPr="00B07108" w14:paraId="3C18351E" w14:textId="77777777" w:rsidTr="00C751EE">
        <w:trPr>
          <w:cantSplit/>
          <w:trHeight w:val="284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6CA58F" w14:textId="77777777" w:rsidR="002207B4" w:rsidRPr="00B07108" w:rsidRDefault="009E1FEC" w:rsidP="00B45D36">
            <w:pPr>
              <w:suppressAutoHyphens/>
              <w:spacing w:before="60" w:after="6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racownik zatrudniony przez Przewoźnika - użytkownik systemu TORY24</w:t>
            </w:r>
          </w:p>
        </w:tc>
      </w:tr>
      <w:tr w:rsidR="002207B4" w:rsidRPr="00B07108" w14:paraId="51361199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9565" w14:textId="77777777" w:rsidR="002207B4" w:rsidRPr="00B07108" w:rsidRDefault="002207B4" w:rsidP="002207B4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isko:</w:t>
            </w:r>
          </w:p>
          <w:p w14:paraId="1C0200D6" w14:textId="77777777" w:rsidR="002207B4" w:rsidRPr="00B07108" w:rsidRDefault="002207B4" w:rsidP="002207B4">
            <w:pPr>
              <w:suppressAutoHyphens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CD9D" w14:textId="77777777" w:rsidR="002207B4" w:rsidRPr="00B07108" w:rsidRDefault="002A42F5" w:rsidP="002207B4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Imię / i</w:t>
            </w:r>
            <w:r w:rsidR="002207B4"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miona:</w:t>
            </w:r>
          </w:p>
          <w:p w14:paraId="186AB889" w14:textId="77777777" w:rsidR="002207B4" w:rsidRPr="00B07108" w:rsidRDefault="002207B4" w:rsidP="002207B4">
            <w:pPr>
              <w:suppressAutoHyphens/>
              <w:spacing w:line="360" w:lineRule="auto"/>
              <w:ind w:left="57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</w:p>
        </w:tc>
      </w:tr>
      <w:tr w:rsidR="007657DC" w:rsidRPr="00B07108" w14:paraId="227312BF" w14:textId="77777777" w:rsidTr="004E11CA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EC68" w14:textId="77777777" w:rsidR="007657DC" w:rsidRPr="00B07108" w:rsidRDefault="00A77C9F" w:rsidP="00A77C9F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zh-CN"/>
              </w:rPr>
              <w:t>Indywidualny a</w:t>
            </w:r>
            <w:r w:rsidR="007657DC"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res e-mail (login w systemie/aplikacji):</w:t>
            </w:r>
          </w:p>
        </w:tc>
      </w:tr>
      <w:tr w:rsidR="00B45D36" w:rsidRPr="00B07108" w14:paraId="1D964A64" w14:textId="77777777" w:rsidTr="005D5A6B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EF5F" w14:textId="77777777" w:rsidR="00B45D36" w:rsidRPr="00B07108" w:rsidRDefault="00B45D36" w:rsidP="00B45D36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a organizacji/przewoźnika:</w:t>
            </w:r>
          </w:p>
          <w:p w14:paraId="0CC5DC04" w14:textId="77777777" w:rsidR="00B45D36" w:rsidRPr="00B07108" w:rsidRDefault="00B45D36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</w:tr>
      <w:tr w:rsidR="00B45D36" w:rsidRPr="00B07108" w14:paraId="5B35477E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9600" w14:textId="77777777" w:rsidR="00B45D36" w:rsidRPr="00B07108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Nr telefonu kontaktowego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643" w14:textId="77777777" w:rsidR="00B45D36" w:rsidRPr="00B07108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Uwagi</w:t>
            </w:r>
            <w:r w:rsidR="00B45D36"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2604900E" w14:textId="77777777" w:rsidR="002207B4" w:rsidRPr="00B07108" w:rsidRDefault="002207B4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63"/>
        <w:gridCol w:w="4685"/>
      </w:tblGrid>
      <w:tr w:rsidR="009E1FEC" w:rsidRPr="00B07108" w14:paraId="4D8F455E" w14:textId="77777777" w:rsidTr="005628B7">
        <w:trPr>
          <w:cantSplit/>
          <w:trHeight w:hRule="exact" w:val="340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7366A" w14:textId="77777777" w:rsidR="009E1FEC" w:rsidRPr="00B07108" w:rsidRDefault="009E1FEC" w:rsidP="009E1FEC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071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ujący – osoba uprawniona do reprezentacji Przewoźnika </w:t>
            </w:r>
          </w:p>
        </w:tc>
      </w:tr>
      <w:tr w:rsidR="009E1FEC" w:rsidRPr="00B07108" w14:paraId="4310C799" w14:textId="77777777" w:rsidTr="005628B7">
        <w:trPr>
          <w:cantSplit/>
          <w:trHeight w:hRule="exact" w:val="454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FE38" w14:textId="77777777" w:rsidR="009E1FEC" w:rsidRPr="00B07108" w:rsidRDefault="009E1FEC" w:rsidP="005628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108">
              <w:rPr>
                <w:rFonts w:ascii="Arial" w:hAnsi="Arial" w:cs="Arial"/>
                <w:sz w:val="16"/>
                <w:szCs w:val="16"/>
              </w:rPr>
              <w:t>Nazwisko:</w:t>
            </w:r>
          </w:p>
          <w:p w14:paraId="1979605F" w14:textId="77777777" w:rsidR="009E1FEC" w:rsidRPr="00B07108" w:rsidRDefault="009E1FEC" w:rsidP="00562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CE90" w14:textId="77777777" w:rsidR="009E1FEC" w:rsidRPr="00B07108" w:rsidRDefault="002A42F5" w:rsidP="005628B7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</w:t>
            </w:r>
            <w:r w:rsidR="009E1FEC" w:rsidRPr="00B07108">
              <w:rPr>
                <w:rFonts w:ascii="Arial" w:hAnsi="Arial" w:cs="Arial"/>
                <w:sz w:val="16"/>
                <w:szCs w:val="16"/>
              </w:rPr>
              <w:t>miona:</w:t>
            </w:r>
          </w:p>
          <w:p w14:paraId="2F6B510A" w14:textId="77777777" w:rsidR="009E1FEC" w:rsidRPr="00B07108" w:rsidRDefault="009E1FEC" w:rsidP="005628B7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FEC" w:rsidRPr="00B07108" w14:paraId="6DC3C48E" w14:textId="77777777" w:rsidTr="00CA14EB">
        <w:trPr>
          <w:cantSplit/>
          <w:trHeight w:hRule="exact" w:val="2404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FFB0" w14:textId="77777777" w:rsidR="009E1FEC" w:rsidRPr="00B07108" w:rsidRDefault="009E1FEC" w:rsidP="005628B7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7108">
              <w:rPr>
                <w:rFonts w:ascii="Arial" w:hAnsi="Arial" w:cs="Arial"/>
                <w:i/>
                <w:iCs/>
                <w:sz w:val="16"/>
                <w:szCs w:val="16"/>
              </w:rPr>
              <w:t>Potwierdzam zgodność danych przekazanych we wniosku.</w:t>
            </w:r>
          </w:p>
          <w:p w14:paraId="47EEEB3D" w14:textId="77777777" w:rsidR="009E1FEC" w:rsidRPr="00B07108" w:rsidRDefault="009E1FEC" w:rsidP="005628B7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7108">
              <w:rPr>
                <w:rFonts w:ascii="Arial" w:hAnsi="Arial" w:cs="Arial"/>
                <w:i/>
                <w:iCs/>
                <w:sz w:val="16"/>
                <w:szCs w:val="16"/>
              </w:rPr>
              <w:t>Oświadczam, że zapoznałem się z klauzulą informacyjną* dotyczącą przetwarzania danych osobowych oraz, że zapoznałem z nią pracownika, dla którego wnioskuję o dostęp do systemu TORY24.</w:t>
            </w:r>
          </w:p>
          <w:p w14:paraId="33C35702" w14:textId="77777777" w:rsidR="009E1FEC" w:rsidRPr="00B07108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EDA504" w14:textId="77777777" w:rsidR="009E1FEC" w:rsidRPr="00B07108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E07A9F" w14:textId="77777777" w:rsidR="009E1FEC" w:rsidRPr="00B07108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CCFC62" w14:textId="77777777" w:rsidR="009E1FEC" w:rsidRPr="00B07108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FAEE2F" w14:textId="77777777" w:rsidR="009E1FEC" w:rsidRPr="00B07108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90257D" w14:textId="77777777" w:rsidR="009E1FEC" w:rsidRPr="00B07108" w:rsidRDefault="009E1FEC" w:rsidP="00B071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7108">
              <w:rPr>
                <w:rFonts w:ascii="Arial" w:hAnsi="Arial" w:cs="Arial"/>
                <w:sz w:val="16"/>
                <w:szCs w:val="16"/>
              </w:rPr>
              <w:t>………</w:t>
            </w:r>
            <w:r w:rsidR="00B0710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Pr="00B0710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14:paraId="4FFB10E3" w14:textId="77777777" w:rsidR="009E1FEC" w:rsidRPr="00B07108" w:rsidRDefault="009E1FEC" w:rsidP="00B071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7108">
              <w:rPr>
                <w:rFonts w:ascii="Arial" w:hAnsi="Arial" w:cs="Arial"/>
                <w:i/>
                <w:sz w:val="16"/>
                <w:szCs w:val="16"/>
              </w:rPr>
              <w:t>Data, pieczątka i czytelny podpis wnioskującego (osoby uprawnionej do reprezentacji Przewoźnika)</w:t>
            </w:r>
          </w:p>
        </w:tc>
      </w:tr>
    </w:tbl>
    <w:p w14:paraId="0A58719A" w14:textId="77777777" w:rsidR="009E1FEC" w:rsidRPr="00B07108" w:rsidRDefault="009E1FEC" w:rsidP="00230393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E0AD7B7" w14:textId="77777777" w:rsidR="00B0310B" w:rsidRPr="00F37896" w:rsidRDefault="00B0310B" w:rsidP="00B0310B">
      <w:pPr>
        <w:keepNext/>
        <w:keepLines/>
        <w:tabs>
          <w:tab w:val="left" w:pos="8571"/>
        </w:tabs>
        <w:suppressAutoHyphens/>
        <w:spacing w:before="40" w:after="40"/>
        <w:rPr>
          <w:rFonts w:ascii="Calibri" w:eastAsia="Cambria" w:hAnsi="Calibri"/>
          <w:lang w:eastAsia="en-US"/>
        </w:rPr>
      </w:pPr>
    </w:p>
    <w:p w14:paraId="01027F38" w14:textId="77777777" w:rsidR="002207B4" w:rsidRPr="00B07108" w:rsidRDefault="00B0310B" w:rsidP="00230393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37896">
        <w:rPr>
          <w:rFonts w:ascii="Calibri" w:eastAsia="Cambria" w:hAnsi="Calibri"/>
          <w:lang w:eastAsia="en-US"/>
        </w:rPr>
        <w:br w:type="page"/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62"/>
      </w:tblGrid>
      <w:tr w:rsidR="00840EE2" w:rsidRPr="00B07108" w14:paraId="787F4A5F" w14:textId="77777777" w:rsidTr="005628B7">
        <w:trPr>
          <w:cantSplit/>
          <w:trHeight w:val="284"/>
          <w:jc w:val="center"/>
        </w:trPr>
        <w:tc>
          <w:tcPr>
            <w:tcW w:w="9062" w:type="dxa"/>
            <w:shd w:val="clear" w:color="auto" w:fill="E6E6E6"/>
            <w:vAlign w:val="center"/>
          </w:tcPr>
          <w:p w14:paraId="57D74502" w14:textId="77777777" w:rsidR="00840EE2" w:rsidRPr="00B07108" w:rsidRDefault="00840EE2" w:rsidP="00B031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710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ryfikacja wniosku</w:t>
            </w:r>
          </w:p>
        </w:tc>
      </w:tr>
      <w:tr w:rsidR="00840EE2" w:rsidRPr="00B07108" w14:paraId="38976472" w14:textId="77777777" w:rsidTr="005628B7">
        <w:trPr>
          <w:cantSplit/>
          <w:trHeight w:val="1315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4655125A" w14:textId="77777777" w:rsidR="00840EE2" w:rsidRPr="00B07108" w:rsidRDefault="00840EE2" w:rsidP="005628B7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7108">
              <w:rPr>
                <w:rFonts w:ascii="Arial" w:hAnsi="Arial" w:cs="Arial"/>
                <w:i/>
                <w:iCs/>
                <w:sz w:val="16"/>
                <w:szCs w:val="16"/>
              </w:rPr>
              <w:t>Potwierdzam, iż wniosek został zweryfikowany formalnie i wnioskującym jest osoba uprawniona do reprezentacji Przewoźnika.</w:t>
            </w:r>
          </w:p>
          <w:p w14:paraId="48ADD9A4" w14:textId="77777777" w:rsidR="00840EE2" w:rsidRPr="00B07108" w:rsidRDefault="00840EE2" w:rsidP="005628B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834557" w14:textId="77777777" w:rsidR="00840EE2" w:rsidRPr="00B07108" w:rsidRDefault="00840EE2" w:rsidP="005628B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07EF80" w14:textId="77777777" w:rsidR="00840EE2" w:rsidRPr="00B07108" w:rsidRDefault="00840EE2" w:rsidP="005628B7">
            <w:pPr>
              <w:pStyle w:val="Spistreci1"/>
              <w:spacing w:line="240" w:lineRule="auto"/>
              <w:jc w:val="center"/>
              <w:rPr>
                <w:sz w:val="16"/>
                <w:szCs w:val="16"/>
              </w:rPr>
            </w:pPr>
            <w:r w:rsidRPr="00B07108">
              <w:rPr>
                <w:sz w:val="16"/>
                <w:szCs w:val="16"/>
              </w:rPr>
              <w:t>……………………………………………………………</w:t>
            </w:r>
          </w:p>
          <w:p w14:paraId="667BD39F" w14:textId="77777777" w:rsidR="00840EE2" w:rsidRPr="00B07108" w:rsidRDefault="00840EE2" w:rsidP="005628B7">
            <w:pPr>
              <w:pStyle w:val="Spistreci1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B07108">
              <w:rPr>
                <w:i/>
                <w:sz w:val="16"/>
                <w:szCs w:val="16"/>
              </w:rPr>
              <w:t>Data, podpis i pieczątka funkcjonariusza Służby Celno- Skarbowej weryfikującego wniosek</w:t>
            </w:r>
          </w:p>
          <w:p w14:paraId="37725799" w14:textId="77777777" w:rsidR="00840EE2" w:rsidRPr="00B07108" w:rsidRDefault="00840EE2" w:rsidP="005628B7">
            <w:pPr>
              <w:pStyle w:val="Spistreci1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2F5376B" w14:textId="77777777" w:rsidR="00840EE2" w:rsidRPr="00B07108" w:rsidRDefault="00840EE2" w:rsidP="00840EE2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49"/>
        <w:gridCol w:w="4699"/>
      </w:tblGrid>
      <w:tr w:rsidR="00840EE2" w:rsidRPr="00B07108" w14:paraId="3E16FD2F" w14:textId="77777777" w:rsidTr="005628B7">
        <w:trPr>
          <w:cantSplit/>
          <w:trHeight w:val="39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5BBAB8" w14:textId="77777777" w:rsidR="00840EE2" w:rsidRPr="00B07108" w:rsidRDefault="00840EE2" w:rsidP="005628B7">
            <w:pPr>
              <w:suppressAutoHyphens/>
              <w:spacing w:before="60" w:after="60"/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otwierdzenie realizacji wniosku przez administratora systemu</w:t>
            </w:r>
            <w:r w:rsidRPr="00B07108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t>1</w:t>
            </w:r>
          </w:p>
        </w:tc>
      </w:tr>
      <w:tr w:rsidR="00840EE2" w:rsidRPr="00B07108" w14:paraId="2261D131" w14:textId="77777777" w:rsidTr="005628B7">
        <w:trPr>
          <w:cantSplit/>
          <w:trHeight w:hRule="exact" w:val="678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D3D6" w14:textId="77777777" w:rsidR="00840EE2" w:rsidRPr="00B07108" w:rsidRDefault="00840EE2" w:rsidP="005628B7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Identyfikator użytkownika w systemie:</w:t>
            </w:r>
          </w:p>
          <w:p w14:paraId="61FA7176" w14:textId="77777777" w:rsidR="00840EE2" w:rsidRPr="00B07108" w:rsidRDefault="00840EE2" w:rsidP="005628B7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A8F6" w14:textId="77777777" w:rsidR="00840EE2" w:rsidRPr="00B07108" w:rsidRDefault="00840EE2" w:rsidP="005628B7">
            <w:pPr>
              <w:suppressAutoHyphens/>
              <w:spacing w:before="40" w:after="4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wpływu wniosku:</w:t>
            </w:r>
          </w:p>
        </w:tc>
      </w:tr>
      <w:tr w:rsidR="00840EE2" w:rsidRPr="00B07108" w14:paraId="0BB1904E" w14:textId="77777777" w:rsidTr="005628B7">
        <w:trPr>
          <w:cantSplit/>
          <w:trHeight w:hRule="exact" w:val="666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06E4" w14:textId="77777777" w:rsidR="00840EE2" w:rsidRPr="00B07108" w:rsidRDefault="00840EE2" w:rsidP="005628B7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realizacji wniosku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440" w14:textId="77777777" w:rsidR="00840EE2" w:rsidRPr="00B07108" w:rsidRDefault="00840EE2" w:rsidP="005628B7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B07108">
              <w:rPr>
                <w:rFonts w:ascii="Arial" w:eastAsia="Calibri" w:hAnsi="Arial" w:cs="Arial"/>
                <w:sz w:val="16"/>
                <w:szCs w:val="16"/>
                <w:lang w:eastAsia="zh-CN"/>
              </w:rPr>
              <w:t>Pieczątka i podpis:</w:t>
            </w:r>
          </w:p>
        </w:tc>
      </w:tr>
    </w:tbl>
    <w:p w14:paraId="35F9A487" w14:textId="77777777" w:rsidR="00840EE2" w:rsidRPr="00B07108" w:rsidRDefault="00840EE2" w:rsidP="00840EE2">
      <w:pPr>
        <w:ind w:left="360"/>
        <w:jc w:val="both"/>
        <w:rPr>
          <w:rFonts w:ascii="Arial" w:hAnsi="Arial" w:cs="Arial"/>
          <w:sz w:val="16"/>
          <w:szCs w:val="16"/>
        </w:rPr>
      </w:pPr>
      <w:r w:rsidRPr="00B07108">
        <w:rPr>
          <w:rFonts w:ascii="Arial" w:hAnsi="Arial" w:cs="Arial"/>
          <w:sz w:val="16"/>
          <w:szCs w:val="16"/>
          <w:vertAlign w:val="superscript"/>
        </w:rPr>
        <w:t>1)</w:t>
      </w:r>
      <w:r w:rsidRPr="00B07108">
        <w:rPr>
          <w:rFonts w:ascii="Arial" w:hAnsi="Arial" w:cs="Arial"/>
          <w:sz w:val="16"/>
          <w:szCs w:val="16"/>
        </w:rPr>
        <w:t xml:space="preserve"> wypełnia AZU</w:t>
      </w:r>
    </w:p>
    <w:p w14:paraId="45299E9E" w14:textId="77777777" w:rsidR="00840EE2" w:rsidRPr="00B07108" w:rsidRDefault="00840EE2" w:rsidP="00840EE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8B6E97D" w14:textId="77777777" w:rsidR="00840EE2" w:rsidRPr="00B07108" w:rsidRDefault="00840EE2" w:rsidP="00840EE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C28554C" w14:textId="77777777" w:rsidR="00840EE2" w:rsidRPr="00B07108" w:rsidRDefault="00840EE2" w:rsidP="00840EE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25D2C3C" w14:textId="77777777" w:rsidR="00840EE2" w:rsidRPr="00B07108" w:rsidRDefault="00840EE2" w:rsidP="00840EE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0B76DBA8" w14:textId="77777777" w:rsidR="00840EE2" w:rsidRPr="00B07108" w:rsidRDefault="00840EE2" w:rsidP="00840EE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9D5780C" w14:textId="77777777" w:rsidR="00840EE2" w:rsidRPr="00B07108" w:rsidRDefault="00840EE2" w:rsidP="00840EE2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3D6B5128" w14:textId="77777777" w:rsidR="00840EE2" w:rsidRPr="00B07108" w:rsidRDefault="00840EE2" w:rsidP="00D12ADC">
      <w:pPr>
        <w:spacing w:line="276" w:lineRule="auto"/>
        <w:rPr>
          <w:rFonts w:ascii="Arial" w:hAnsi="Arial" w:cs="Arial"/>
          <w:sz w:val="20"/>
          <w:szCs w:val="20"/>
        </w:rPr>
      </w:pPr>
      <w:r w:rsidRPr="00B07108">
        <w:rPr>
          <w:rFonts w:ascii="Arial" w:hAnsi="Arial" w:cs="Arial"/>
          <w:sz w:val="20"/>
          <w:szCs w:val="20"/>
        </w:rPr>
        <w:t xml:space="preserve">*-Klauzula przetwarzania danych osobowych Ministra Finansów znajduje się na stronie: </w:t>
      </w:r>
      <w:hyperlink r:id="rId8" w:history="1">
        <w:r w:rsidRPr="00B07108">
          <w:rPr>
            <w:rStyle w:val="Hipercze"/>
            <w:rFonts w:ascii="Arial" w:hAnsi="Arial" w:cs="Arial"/>
            <w:sz w:val="20"/>
            <w:szCs w:val="20"/>
          </w:rPr>
          <w:t>https://www.gov.pl/web/finanse/klauzula-przetwarzania-danych-osobowych-udostepnionych-droga-elektroniczna</w:t>
        </w:r>
      </w:hyperlink>
    </w:p>
    <w:p w14:paraId="59153B7B" w14:textId="77777777" w:rsidR="00840EE2" w:rsidRPr="00B07108" w:rsidRDefault="00840EE2" w:rsidP="00D12ADC">
      <w:pPr>
        <w:spacing w:line="276" w:lineRule="auto"/>
        <w:rPr>
          <w:rFonts w:ascii="Arial" w:hAnsi="Arial" w:cs="Arial"/>
          <w:sz w:val="20"/>
          <w:szCs w:val="20"/>
        </w:rPr>
      </w:pPr>
      <w:r w:rsidRPr="00B07108">
        <w:rPr>
          <w:rFonts w:ascii="Arial" w:hAnsi="Arial" w:cs="Arial"/>
          <w:sz w:val="20"/>
          <w:szCs w:val="20"/>
        </w:rPr>
        <w:t xml:space="preserve">Klauzula przetwarzania danych osobowych Szefa Krajowej Administracji Skarbowej znajduje się na stronie: </w:t>
      </w:r>
      <w:hyperlink r:id="rId9" w:history="1">
        <w:r w:rsidRPr="00B07108">
          <w:rPr>
            <w:rStyle w:val="Hipercze"/>
            <w:rFonts w:ascii="Arial" w:hAnsi="Arial" w:cs="Arial"/>
            <w:sz w:val="20"/>
            <w:szCs w:val="20"/>
          </w:rPr>
          <w:t>https://www.gov.pl/web/kas/klauzula-przetwarzania-danych-osobowych-udostepnionych-droga-elektroniczna</w:t>
        </w:r>
      </w:hyperlink>
    </w:p>
    <w:p w14:paraId="1E97B042" w14:textId="77777777" w:rsidR="00840EE2" w:rsidRPr="00B07108" w:rsidRDefault="00840EE2" w:rsidP="00D12ADC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C518DE6" w14:textId="77777777" w:rsidR="00840EE2" w:rsidRPr="00B07108" w:rsidRDefault="00840EE2" w:rsidP="00D12ADC">
      <w:pPr>
        <w:spacing w:line="276" w:lineRule="auto"/>
        <w:rPr>
          <w:rFonts w:ascii="Arial" w:hAnsi="Arial" w:cs="Arial"/>
          <w:sz w:val="20"/>
          <w:szCs w:val="20"/>
        </w:rPr>
      </w:pPr>
      <w:r w:rsidRPr="00B07108">
        <w:rPr>
          <w:rFonts w:ascii="Arial" w:hAnsi="Arial" w:cs="Arial"/>
          <w:sz w:val="20"/>
          <w:szCs w:val="20"/>
        </w:rPr>
        <w:t xml:space="preserve">Link do dostępu do klauzul znajduje się na stronie: </w:t>
      </w:r>
      <w:hyperlink r:id="rId10" w:history="1">
        <w:r w:rsidRPr="00B07108">
          <w:rPr>
            <w:rStyle w:val="Hipercze"/>
            <w:rFonts w:ascii="Arial" w:hAnsi="Arial" w:cs="Arial"/>
            <w:sz w:val="20"/>
            <w:szCs w:val="20"/>
          </w:rPr>
          <w:t>https://puesc.gov.pl</w:t>
        </w:r>
      </w:hyperlink>
      <w:r w:rsidRPr="00B07108">
        <w:rPr>
          <w:rFonts w:ascii="Arial" w:hAnsi="Arial" w:cs="Arial"/>
          <w:sz w:val="20"/>
          <w:szCs w:val="20"/>
        </w:rPr>
        <w:t xml:space="preserve"> w zakładce RODO.</w:t>
      </w:r>
    </w:p>
    <w:p w14:paraId="1FBD73B1" w14:textId="77777777" w:rsidR="00E9644D" w:rsidRPr="00B07108" w:rsidRDefault="00E9644D" w:rsidP="00D12ADC">
      <w:pPr>
        <w:spacing w:after="60"/>
        <w:rPr>
          <w:rFonts w:ascii="Arial" w:hAnsi="Arial" w:cs="Arial"/>
          <w:b/>
          <w:sz w:val="20"/>
          <w:szCs w:val="20"/>
        </w:rPr>
      </w:pPr>
    </w:p>
    <w:p w14:paraId="420C1D8D" w14:textId="77777777" w:rsidR="004D722C" w:rsidRPr="00B07108" w:rsidRDefault="004D722C" w:rsidP="00D12ADC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5D6724D" w14:textId="77777777" w:rsidR="00D47E5B" w:rsidRPr="00B07108" w:rsidRDefault="000779FC" w:rsidP="00D12A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7108">
        <w:rPr>
          <w:rFonts w:ascii="Arial" w:hAnsi="Arial" w:cs="Arial"/>
          <w:sz w:val="20"/>
          <w:szCs w:val="20"/>
        </w:rPr>
        <w:t xml:space="preserve">Przetwarzanie przekazanych przez Panią / Pana danych osobowych jest </w:t>
      </w:r>
      <w:r w:rsidR="00C82DAD" w:rsidRPr="00B07108">
        <w:rPr>
          <w:rFonts w:ascii="Arial" w:hAnsi="Arial" w:cs="Arial"/>
          <w:sz w:val="20"/>
          <w:szCs w:val="20"/>
        </w:rPr>
        <w:t xml:space="preserve">niezbędne dla realizacji uzgodnień zawartych pomiędzy Izbą Administracji Skarbowej w Lublinie a Przewoźnikiem Kolejowym w sprawie zasad komunikacji i </w:t>
      </w:r>
      <w:r w:rsidR="001F2F2F">
        <w:rPr>
          <w:rFonts w:ascii="Arial" w:hAnsi="Arial" w:cs="Arial"/>
          <w:sz w:val="20"/>
          <w:szCs w:val="20"/>
        </w:rPr>
        <w:t>organizacji pracy w ramach TORY</w:t>
      </w:r>
      <w:r w:rsidR="00C82DAD" w:rsidRPr="00B07108">
        <w:rPr>
          <w:rFonts w:ascii="Arial" w:hAnsi="Arial" w:cs="Arial"/>
          <w:sz w:val="20"/>
          <w:szCs w:val="20"/>
        </w:rPr>
        <w:t>24 na przejściu granicznym Terespol - Kobylany/ Małaszewicze, w celu niezbędnym do  realizacji ww. uzgodnień</w:t>
      </w:r>
      <w:r w:rsidR="004D722C" w:rsidRPr="00B07108">
        <w:rPr>
          <w:rFonts w:ascii="Arial" w:hAnsi="Arial" w:cs="Arial"/>
          <w:sz w:val="20"/>
          <w:szCs w:val="20"/>
        </w:rPr>
        <w:t>.</w:t>
      </w:r>
    </w:p>
    <w:sectPr w:rsidR="00D47E5B" w:rsidRPr="00B07108" w:rsidSect="005A4DFF">
      <w:headerReference w:type="default" r:id="rId11"/>
      <w:footerReference w:type="default" r:id="rId12"/>
      <w:endnotePr>
        <w:numFmt w:val="decimal"/>
      </w:endnotePr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7EE1" w14:textId="77777777" w:rsidR="00514D94" w:rsidRDefault="00514D94">
      <w:r>
        <w:separator/>
      </w:r>
    </w:p>
  </w:endnote>
  <w:endnote w:type="continuationSeparator" w:id="0">
    <w:p w14:paraId="25D90F77" w14:textId="77777777" w:rsidR="00514D94" w:rsidRDefault="0051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112" w14:textId="77777777" w:rsidR="000543C0" w:rsidRPr="0075237E" w:rsidRDefault="000543C0" w:rsidP="000543C0">
    <w:pPr>
      <w:pStyle w:val="Stopka"/>
      <w:jc w:val="right"/>
      <w:rPr>
        <w:rFonts w:ascii="Arial" w:hAnsi="Arial" w:cs="Arial"/>
        <w:sz w:val="16"/>
        <w:szCs w:val="16"/>
      </w:rPr>
    </w:pPr>
    <w:r w:rsidRPr="0075237E">
      <w:rPr>
        <w:rFonts w:ascii="Arial" w:hAnsi="Arial" w:cs="Arial"/>
        <w:sz w:val="16"/>
        <w:szCs w:val="16"/>
      </w:rPr>
      <w:t xml:space="preserve">Strona </w:t>
    </w:r>
    <w:r w:rsidRPr="0075237E">
      <w:rPr>
        <w:rFonts w:ascii="Arial" w:hAnsi="Arial" w:cs="Arial"/>
        <w:bCs/>
        <w:sz w:val="16"/>
        <w:szCs w:val="16"/>
      </w:rPr>
      <w:fldChar w:fldCharType="begin"/>
    </w:r>
    <w:r w:rsidRPr="0075237E">
      <w:rPr>
        <w:rFonts w:ascii="Arial" w:hAnsi="Arial" w:cs="Arial"/>
        <w:bCs/>
        <w:sz w:val="16"/>
        <w:szCs w:val="16"/>
      </w:rPr>
      <w:instrText>PAGE</w:instrText>
    </w:r>
    <w:r w:rsidRPr="0075237E">
      <w:rPr>
        <w:rFonts w:ascii="Arial" w:hAnsi="Arial" w:cs="Arial"/>
        <w:bCs/>
        <w:sz w:val="16"/>
        <w:szCs w:val="16"/>
      </w:rPr>
      <w:fldChar w:fldCharType="separate"/>
    </w:r>
    <w:r w:rsidR="0046080A">
      <w:rPr>
        <w:rFonts w:ascii="Arial" w:hAnsi="Arial" w:cs="Arial"/>
        <w:bCs/>
        <w:noProof/>
        <w:sz w:val="16"/>
        <w:szCs w:val="16"/>
      </w:rPr>
      <w:t>2</w:t>
    </w:r>
    <w:r w:rsidRPr="0075237E">
      <w:rPr>
        <w:rFonts w:ascii="Arial" w:hAnsi="Arial" w:cs="Arial"/>
        <w:bCs/>
        <w:sz w:val="16"/>
        <w:szCs w:val="16"/>
      </w:rPr>
      <w:fldChar w:fldCharType="end"/>
    </w:r>
    <w:r w:rsidRPr="0075237E">
      <w:rPr>
        <w:rFonts w:ascii="Arial" w:hAnsi="Arial" w:cs="Arial"/>
        <w:sz w:val="16"/>
        <w:szCs w:val="16"/>
      </w:rPr>
      <w:t xml:space="preserve"> z </w:t>
    </w:r>
    <w:r w:rsidRPr="0075237E">
      <w:rPr>
        <w:rFonts w:ascii="Arial" w:hAnsi="Arial" w:cs="Arial"/>
        <w:bCs/>
        <w:sz w:val="16"/>
        <w:szCs w:val="16"/>
      </w:rPr>
      <w:fldChar w:fldCharType="begin"/>
    </w:r>
    <w:r w:rsidRPr="0075237E">
      <w:rPr>
        <w:rFonts w:ascii="Arial" w:hAnsi="Arial" w:cs="Arial"/>
        <w:bCs/>
        <w:sz w:val="16"/>
        <w:szCs w:val="16"/>
      </w:rPr>
      <w:instrText>NUMPAGES</w:instrText>
    </w:r>
    <w:r w:rsidRPr="0075237E">
      <w:rPr>
        <w:rFonts w:ascii="Arial" w:hAnsi="Arial" w:cs="Arial"/>
        <w:bCs/>
        <w:sz w:val="16"/>
        <w:szCs w:val="16"/>
      </w:rPr>
      <w:fldChar w:fldCharType="separate"/>
    </w:r>
    <w:r w:rsidR="0046080A">
      <w:rPr>
        <w:rFonts w:ascii="Arial" w:hAnsi="Arial" w:cs="Arial"/>
        <w:bCs/>
        <w:noProof/>
        <w:sz w:val="16"/>
        <w:szCs w:val="16"/>
      </w:rPr>
      <w:t>2</w:t>
    </w:r>
    <w:r w:rsidRPr="0075237E">
      <w:rPr>
        <w:rFonts w:ascii="Arial" w:hAnsi="Arial" w:cs="Arial"/>
        <w:bCs/>
        <w:sz w:val="16"/>
        <w:szCs w:val="16"/>
      </w:rPr>
      <w:fldChar w:fldCharType="end"/>
    </w:r>
  </w:p>
  <w:p w14:paraId="3F1107FD" w14:textId="77777777" w:rsidR="000543C0" w:rsidRPr="000543C0" w:rsidRDefault="000543C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6E18" w14:textId="77777777" w:rsidR="00514D94" w:rsidRDefault="00514D94">
      <w:r>
        <w:separator/>
      </w:r>
    </w:p>
  </w:footnote>
  <w:footnote w:type="continuationSeparator" w:id="0">
    <w:p w14:paraId="2D31D83D" w14:textId="77777777" w:rsidR="00514D94" w:rsidRDefault="0051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20"/>
      <w:gridCol w:w="2177"/>
      <w:gridCol w:w="1479"/>
      <w:gridCol w:w="1657"/>
      <w:gridCol w:w="1517"/>
    </w:tblGrid>
    <w:tr w:rsidR="00F66A89" w14:paraId="66C0EC9A" w14:textId="77777777" w:rsidTr="006B63CE">
      <w:trPr>
        <w:cantSplit/>
        <w:trHeight w:val="226"/>
      </w:trPr>
      <w:tc>
        <w:tcPr>
          <w:tcW w:w="226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D13D856" w14:textId="77777777" w:rsidR="00F66A89" w:rsidRDefault="00163DE2" w:rsidP="00F66A89">
          <w:pPr>
            <w:snapToGrid w:val="0"/>
            <w:spacing w:after="60"/>
            <w:jc w:val="center"/>
            <w:rPr>
              <w:rFonts w:ascii="Arial" w:hAnsi="Arial" w:cs="Arial"/>
              <w:sz w:val="18"/>
              <w:szCs w:val="18"/>
            </w:rPr>
          </w:pPr>
          <w:r w:rsidRPr="00EE3193">
            <w:rPr>
              <w:i/>
              <w:iCs/>
            </w:rPr>
            <w:object w:dxaOrig="1485" w:dyaOrig="795" w14:anchorId="4AF6CD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39.75pt">
                <v:imagedata r:id="rId1" o:title=""/>
              </v:shape>
              <o:OLEObject Type="Embed" ProgID="PBrush" ShapeID="_x0000_i1025" DrawAspect="Content" ObjectID="_1781682562" r:id="rId2"/>
            </w:object>
          </w:r>
        </w:p>
      </w:tc>
      <w:tc>
        <w:tcPr>
          <w:tcW w:w="7088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D5F2952" w14:textId="77777777" w:rsidR="00F66A89" w:rsidRDefault="00F66A89" w:rsidP="00F66A89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before="40" w:after="40" w:line="252" w:lineRule="auto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Ministerstwo Finansów – Krajowa Admin</w:t>
          </w:r>
          <w:r w:rsidR="00163DE2">
            <w:rPr>
              <w:rFonts w:ascii="Arial" w:hAnsi="Arial" w:cs="Arial"/>
              <w:sz w:val="16"/>
              <w:szCs w:val="16"/>
              <w:lang w:eastAsia="en-US"/>
            </w:rPr>
            <w:t>istracja Skarbowa</w:t>
          </w:r>
        </w:p>
      </w:tc>
    </w:tr>
    <w:tr w:rsidR="00F66A89" w:rsidRPr="00A077B4" w14:paraId="396F7AA9" w14:textId="77777777" w:rsidTr="006B63CE">
      <w:trPr>
        <w:cantSplit/>
        <w:trHeight w:val="428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1241CA88" w14:textId="77777777" w:rsidR="00F66A89" w:rsidRDefault="00F66A89" w:rsidP="00F66A8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88" w:type="dxa"/>
          <w:gridSpan w:val="4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1037D2E" w14:textId="77777777" w:rsidR="00F66A89" w:rsidRDefault="00F66A89" w:rsidP="00F66A8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n</w:t>
          </w:r>
          <w:r w:rsidRPr="000A2CDD">
            <w:rPr>
              <w:rFonts w:ascii="Arial" w:hAnsi="Arial" w:cs="Arial"/>
              <w:b/>
              <w:sz w:val="16"/>
              <w:szCs w:val="16"/>
            </w:rPr>
            <w:t>iosek</w:t>
          </w:r>
          <w:r w:rsidR="00801785">
            <w:rPr>
              <w:rFonts w:ascii="Arial" w:hAnsi="Arial" w:cs="Arial"/>
              <w:b/>
              <w:sz w:val="16"/>
              <w:szCs w:val="16"/>
            </w:rPr>
            <w:t xml:space="preserve"> o założenie konta z</w:t>
          </w:r>
          <w:r>
            <w:rPr>
              <w:rFonts w:ascii="Arial" w:hAnsi="Arial" w:cs="Arial"/>
              <w:b/>
              <w:sz w:val="16"/>
              <w:szCs w:val="16"/>
            </w:rPr>
            <w:t>ewnętrznego (przewoźnik) w systemie</w:t>
          </w:r>
          <w:r w:rsidR="001F2F2F">
            <w:rPr>
              <w:rFonts w:ascii="Arial" w:hAnsi="Arial" w:cs="Arial"/>
              <w:b/>
              <w:sz w:val="16"/>
              <w:szCs w:val="16"/>
            </w:rPr>
            <w:t xml:space="preserve"> TORY</w:t>
          </w:r>
          <w:r w:rsidRPr="002851C0">
            <w:rPr>
              <w:rFonts w:ascii="Arial" w:hAnsi="Arial" w:cs="Arial"/>
              <w:b/>
              <w:sz w:val="16"/>
              <w:szCs w:val="16"/>
            </w:rPr>
            <w:t>24</w:t>
          </w:r>
        </w:p>
        <w:p w14:paraId="7DE602E8" w14:textId="77777777" w:rsidR="005C55A1" w:rsidRDefault="005C55A1" w:rsidP="005C55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ałąc</w:t>
          </w:r>
          <w:r w:rsidR="009E1FEC">
            <w:rPr>
              <w:rFonts w:ascii="Arial" w:hAnsi="Arial" w:cs="Arial"/>
              <w:b/>
              <w:sz w:val="16"/>
              <w:szCs w:val="16"/>
            </w:rPr>
            <w:t>znik nr 7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o dokumentu Procedura zarządzania użytkownikami  </w:t>
          </w:r>
        </w:p>
        <w:p w14:paraId="7C0A7D22" w14:textId="77777777" w:rsidR="00F66A89" w:rsidRPr="00A077B4" w:rsidRDefault="001F2F2F" w:rsidP="005C55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 systemie TORY</w:t>
          </w:r>
          <w:r w:rsidR="005C55A1">
            <w:rPr>
              <w:rFonts w:ascii="Arial" w:hAnsi="Arial" w:cs="Arial"/>
              <w:b/>
              <w:sz w:val="16"/>
              <w:szCs w:val="16"/>
            </w:rPr>
            <w:t>24</w:t>
          </w:r>
        </w:p>
      </w:tc>
    </w:tr>
    <w:tr w:rsidR="00F66A89" w14:paraId="64B143CF" w14:textId="77777777" w:rsidTr="006B63CE">
      <w:trPr>
        <w:trHeight w:val="203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04C1823C" w14:textId="77777777" w:rsidR="00F66A89" w:rsidRDefault="00F66A89" w:rsidP="00F66A8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EADED4D" w14:textId="77777777" w:rsidR="00F66A89" w:rsidRDefault="00F66A89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rsja dokumentu</w:t>
          </w:r>
        </w:p>
      </w:tc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1754A9C" w14:textId="77777777" w:rsidR="00F66A89" w:rsidRDefault="00B618AB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1F2F2F">
            <w:rPr>
              <w:rFonts w:ascii="Arial" w:hAnsi="Arial" w:cs="Arial"/>
              <w:sz w:val="16"/>
              <w:szCs w:val="16"/>
            </w:rPr>
            <w:t>.3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BBC1FE2" w14:textId="77777777" w:rsidR="00F66A89" w:rsidRDefault="00F66A89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 opracowan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0B1FF972" w14:textId="77777777" w:rsidR="00F66A89" w:rsidRDefault="001F2F2F" w:rsidP="00F66A89">
          <w:pPr>
            <w:snapToGrid w:val="0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.04.2023</w:t>
          </w:r>
        </w:p>
      </w:tc>
    </w:tr>
  </w:tbl>
  <w:p w14:paraId="7F833B48" w14:textId="77777777" w:rsidR="00F66A89" w:rsidRDefault="00F6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812550"/>
    <w:multiLevelType w:val="hybridMultilevel"/>
    <w:tmpl w:val="E462409A"/>
    <w:lvl w:ilvl="0" w:tplc="5B3EF1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4A5"/>
    <w:multiLevelType w:val="hybridMultilevel"/>
    <w:tmpl w:val="A4B67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78B"/>
    <w:multiLevelType w:val="hybridMultilevel"/>
    <w:tmpl w:val="E2A471C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B22CC"/>
    <w:multiLevelType w:val="hybridMultilevel"/>
    <w:tmpl w:val="4248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3C4"/>
    <w:multiLevelType w:val="hybridMultilevel"/>
    <w:tmpl w:val="E0E8D912"/>
    <w:lvl w:ilvl="0" w:tplc="0976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2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6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5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8A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A7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2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AE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FBE6AE7"/>
    <w:multiLevelType w:val="hybridMultilevel"/>
    <w:tmpl w:val="E46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72C29"/>
    <w:multiLevelType w:val="hybridMultilevel"/>
    <w:tmpl w:val="DA70B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E3756"/>
    <w:multiLevelType w:val="hybridMultilevel"/>
    <w:tmpl w:val="ADAAE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B43BCC">
      <w:start w:val="1"/>
      <w:numFmt w:val="lowerLetter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855"/>
    <w:multiLevelType w:val="hybridMultilevel"/>
    <w:tmpl w:val="D87A7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01F80"/>
    <w:multiLevelType w:val="hybridMultilevel"/>
    <w:tmpl w:val="C0FADBB4"/>
    <w:lvl w:ilvl="0" w:tplc="1348017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CF"/>
    <w:rsid w:val="00003F0B"/>
    <w:rsid w:val="000261E3"/>
    <w:rsid w:val="00027065"/>
    <w:rsid w:val="00053B2C"/>
    <w:rsid w:val="000543C0"/>
    <w:rsid w:val="000575BE"/>
    <w:rsid w:val="00071E58"/>
    <w:rsid w:val="000779FC"/>
    <w:rsid w:val="00092CC3"/>
    <w:rsid w:val="000A18AD"/>
    <w:rsid w:val="000A6A7E"/>
    <w:rsid w:val="000C1B64"/>
    <w:rsid w:val="000C50A0"/>
    <w:rsid w:val="000D22A0"/>
    <w:rsid w:val="000E03EB"/>
    <w:rsid w:val="00115E85"/>
    <w:rsid w:val="00125CFE"/>
    <w:rsid w:val="00147498"/>
    <w:rsid w:val="0015700C"/>
    <w:rsid w:val="001636A7"/>
    <w:rsid w:val="00163DE2"/>
    <w:rsid w:val="00166AFC"/>
    <w:rsid w:val="001706A2"/>
    <w:rsid w:val="00187001"/>
    <w:rsid w:val="001902D6"/>
    <w:rsid w:val="00195266"/>
    <w:rsid w:val="001B7CEF"/>
    <w:rsid w:val="001E4633"/>
    <w:rsid w:val="001F2F2F"/>
    <w:rsid w:val="00211A6C"/>
    <w:rsid w:val="0021684E"/>
    <w:rsid w:val="002207B4"/>
    <w:rsid w:val="002235E7"/>
    <w:rsid w:val="00223809"/>
    <w:rsid w:val="00226564"/>
    <w:rsid w:val="00230393"/>
    <w:rsid w:val="00231F70"/>
    <w:rsid w:val="002347EE"/>
    <w:rsid w:val="00235E99"/>
    <w:rsid w:val="002534F6"/>
    <w:rsid w:val="00271B67"/>
    <w:rsid w:val="00277175"/>
    <w:rsid w:val="002A42F5"/>
    <w:rsid w:val="002D5334"/>
    <w:rsid w:val="002E23E8"/>
    <w:rsid w:val="002E25F1"/>
    <w:rsid w:val="003453FD"/>
    <w:rsid w:val="0036704F"/>
    <w:rsid w:val="0038162A"/>
    <w:rsid w:val="00382CDF"/>
    <w:rsid w:val="00387F64"/>
    <w:rsid w:val="003D0FD8"/>
    <w:rsid w:val="003D3917"/>
    <w:rsid w:val="004131EB"/>
    <w:rsid w:val="00420AF9"/>
    <w:rsid w:val="00423864"/>
    <w:rsid w:val="00425242"/>
    <w:rsid w:val="0043164F"/>
    <w:rsid w:val="004447D5"/>
    <w:rsid w:val="0046080A"/>
    <w:rsid w:val="00464E66"/>
    <w:rsid w:val="00487630"/>
    <w:rsid w:val="004A6FA2"/>
    <w:rsid w:val="004C3845"/>
    <w:rsid w:val="004D722C"/>
    <w:rsid w:val="004E11CA"/>
    <w:rsid w:val="004E46C1"/>
    <w:rsid w:val="004F4341"/>
    <w:rsid w:val="00507A5D"/>
    <w:rsid w:val="00510230"/>
    <w:rsid w:val="00511A9A"/>
    <w:rsid w:val="00514D94"/>
    <w:rsid w:val="005256C0"/>
    <w:rsid w:val="00527AC4"/>
    <w:rsid w:val="00533D33"/>
    <w:rsid w:val="0055531F"/>
    <w:rsid w:val="0056110C"/>
    <w:rsid w:val="005628B7"/>
    <w:rsid w:val="005A4DFF"/>
    <w:rsid w:val="005B0764"/>
    <w:rsid w:val="005B4E69"/>
    <w:rsid w:val="005C55A1"/>
    <w:rsid w:val="005D5A6B"/>
    <w:rsid w:val="005E1019"/>
    <w:rsid w:val="005F4F94"/>
    <w:rsid w:val="006476F5"/>
    <w:rsid w:val="00652B0B"/>
    <w:rsid w:val="00656F77"/>
    <w:rsid w:val="006700DB"/>
    <w:rsid w:val="00670FB0"/>
    <w:rsid w:val="006730E8"/>
    <w:rsid w:val="00682F53"/>
    <w:rsid w:val="006830D9"/>
    <w:rsid w:val="0069236D"/>
    <w:rsid w:val="006B63CE"/>
    <w:rsid w:val="006D2870"/>
    <w:rsid w:val="006F6763"/>
    <w:rsid w:val="00713A5F"/>
    <w:rsid w:val="00735AE0"/>
    <w:rsid w:val="007477DE"/>
    <w:rsid w:val="007519C6"/>
    <w:rsid w:val="0075237E"/>
    <w:rsid w:val="00761B9C"/>
    <w:rsid w:val="007641F2"/>
    <w:rsid w:val="007657DC"/>
    <w:rsid w:val="007674E7"/>
    <w:rsid w:val="00791045"/>
    <w:rsid w:val="007D17B4"/>
    <w:rsid w:val="007D7462"/>
    <w:rsid w:val="007E3A46"/>
    <w:rsid w:val="007F75E8"/>
    <w:rsid w:val="00800514"/>
    <w:rsid w:val="00801785"/>
    <w:rsid w:val="00840EE2"/>
    <w:rsid w:val="008451AD"/>
    <w:rsid w:val="00856D19"/>
    <w:rsid w:val="00875596"/>
    <w:rsid w:val="00892F27"/>
    <w:rsid w:val="008953CF"/>
    <w:rsid w:val="00896AF4"/>
    <w:rsid w:val="008B3060"/>
    <w:rsid w:val="008C34F5"/>
    <w:rsid w:val="008E2232"/>
    <w:rsid w:val="008E7CDA"/>
    <w:rsid w:val="00937F36"/>
    <w:rsid w:val="009B67E7"/>
    <w:rsid w:val="009C58FB"/>
    <w:rsid w:val="009E04DE"/>
    <w:rsid w:val="009E1FEC"/>
    <w:rsid w:val="009F2EB3"/>
    <w:rsid w:val="00A1125A"/>
    <w:rsid w:val="00A376AD"/>
    <w:rsid w:val="00A51433"/>
    <w:rsid w:val="00A77C9F"/>
    <w:rsid w:val="00AA49FD"/>
    <w:rsid w:val="00AC106E"/>
    <w:rsid w:val="00AD7FD0"/>
    <w:rsid w:val="00AE0AF6"/>
    <w:rsid w:val="00AF74F6"/>
    <w:rsid w:val="00B004D0"/>
    <w:rsid w:val="00B0310B"/>
    <w:rsid w:val="00B07108"/>
    <w:rsid w:val="00B24F1B"/>
    <w:rsid w:val="00B36C11"/>
    <w:rsid w:val="00B42834"/>
    <w:rsid w:val="00B45D36"/>
    <w:rsid w:val="00B618AB"/>
    <w:rsid w:val="00B61E82"/>
    <w:rsid w:val="00B85521"/>
    <w:rsid w:val="00B9537B"/>
    <w:rsid w:val="00BB3CC7"/>
    <w:rsid w:val="00C03C19"/>
    <w:rsid w:val="00C55351"/>
    <w:rsid w:val="00C56E37"/>
    <w:rsid w:val="00C751EE"/>
    <w:rsid w:val="00C82DAD"/>
    <w:rsid w:val="00C97134"/>
    <w:rsid w:val="00CA14EB"/>
    <w:rsid w:val="00CB140A"/>
    <w:rsid w:val="00CC379C"/>
    <w:rsid w:val="00CC40C2"/>
    <w:rsid w:val="00CD3230"/>
    <w:rsid w:val="00CE0529"/>
    <w:rsid w:val="00CF4295"/>
    <w:rsid w:val="00CF7F3F"/>
    <w:rsid w:val="00D1148C"/>
    <w:rsid w:val="00D11664"/>
    <w:rsid w:val="00D12ADC"/>
    <w:rsid w:val="00D150D2"/>
    <w:rsid w:val="00D30B31"/>
    <w:rsid w:val="00D355A5"/>
    <w:rsid w:val="00D36437"/>
    <w:rsid w:val="00D44FB4"/>
    <w:rsid w:val="00D47E5B"/>
    <w:rsid w:val="00D72E3A"/>
    <w:rsid w:val="00D76E0C"/>
    <w:rsid w:val="00D83519"/>
    <w:rsid w:val="00DA0DA2"/>
    <w:rsid w:val="00DC5180"/>
    <w:rsid w:val="00DC7297"/>
    <w:rsid w:val="00DD748E"/>
    <w:rsid w:val="00E03375"/>
    <w:rsid w:val="00E04D71"/>
    <w:rsid w:val="00E04EB3"/>
    <w:rsid w:val="00E44685"/>
    <w:rsid w:val="00E528B1"/>
    <w:rsid w:val="00E5330B"/>
    <w:rsid w:val="00E60895"/>
    <w:rsid w:val="00E94AAE"/>
    <w:rsid w:val="00E94FF3"/>
    <w:rsid w:val="00E9644D"/>
    <w:rsid w:val="00EB35EC"/>
    <w:rsid w:val="00EB43EC"/>
    <w:rsid w:val="00EB7D81"/>
    <w:rsid w:val="00ED0708"/>
    <w:rsid w:val="00EE4809"/>
    <w:rsid w:val="00EF5745"/>
    <w:rsid w:val="00F219FA"/>
    <w:rsid w:val="00F26BC8"/>
    <w:rsid w:val="00F35AAE"/>
    <w:rsid w:val="00F361E9"/>
    <w:rsid w:val="00F46FD6"/>
    <w:rsid w:val="00F51731"/>
    <w:rsid w:val="00F65323"/>
    <w:rsid w:val="00F66A89"/>
    <w:rsid w:val="00F774E0"/>
    <w:rsid w:val="00F932AB"/>
    <w:rsid w:val="00FB4B1F"/>
    <w:rsid w:val="00FD6D24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AB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3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3CF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895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5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1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1B6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453FD"/>
    <w:rPr>
      <w:sz w:val="24"/>
      <w:szCs w:val="24"/>
    </w:rPr>
  </w:style>
  <w:style w:type="character" w:styleId="Hipercze">
    <w:name w:val="Hyperlink"/>
    <w:rsid w:val="00A1125A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F4F94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1B9C"/>
    <w:pPr>
      <w:tabs>
        <w:tab w:val="left" w:pos="426"/>
        <w:tab w:val="right" w:leader="dot" w:pos="9060"/>
      </w:tabs>
      <w:suppressAutoHyphens/>
      <w:spacing w:line="360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751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9C6"/>
  </w:style>
  <w:style w:type="character" w:styleId="Odwoanieprzypisudolnego">
    <w:name w:val="footnote reference"/>
    <w:rsid w:val="007519C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71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B67"/>
  </w:style>
  <w:style w:type="character" w:styleId="Odwoanieprzypisukocowego">
    <w:name w:val="endnote reference"/>
    <w:rsid w:val="00271B67"/>
    <w:rPr>
      <w:vertAlign w:val="superscript"/>
    </w:rPr>
  </w:style>
  <w:style w:type="paragraph" w:customStyle="1" w:styleId="Tak">
    <w:name w:val="Tak"/>
    <w:basedOn w:val="Normalny"/>
    <w:uiPriority w:val="99"/>
    <w:rsid w:val="00F66A89"/>
    <w:pPr>
      <w:numPr>
        <w:numId w:val="12"/>
      </w:numPr>
      <w:tabs>
        <w:tab w:val="clear" w:pos="360"/>
      </w:tabs>
      <w:spacing w:after="60"/>
      <w:jc w:val="center"/>
    </w:pPr>
    <w:rPr>
      <w:rFonts w:ascii="Arial Narrow" w:eastAsia="Calibri" w:hAnsi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klauzula-przetwarzania-danych-osobowych-udostepnionych-droga-elektronicz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e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klauzula-przetwarzania-danych-osobowych-udostepnionych-droga-elektronicz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5859-EDF2-4C7F-B49A-382DB0F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18" baseType="variant">
      <vt:variant>
        <vt:i4>1310807</vt:i4>
      </vt:variant>
      <vt:variant>
        <vt:i4>15</vt:i4>
      </vt:variant>
      <vt:variant>
        <vt:i4>0</vt:i4>
      </vt:variant>
      <vt:variant>
        <vt:i4>5</vt:i4>
      </vt:variant>
      <vt:variant>
        <vt:lpwstr>https://puesc.gov.pl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kas/klauzula-przetwarzania-danych-osobowych-udostepnionych-droga-elektroniczna</vt:lpwstr>
      </vt:variant>
      <vt:variant>
        <vt:lpwstr/>
      </vt:variant>
      <vt:variant>
        <vt:i4>131099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finanse/klauzula-przetwarzania-danych-osobowych-udostepnionych-droga-elektronicz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9:03:00Z</dcterms:created>
  <dcterms:modified xsi:type="dcterms:W3CDTF">2024-07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lae/bbhgV0kHsakD3whI/ioGg1XxMIRCkMk3xijsIA==</vt:lpwstr>
  </property>
  <property fmtid="{D5CDD505-2E9C-101B-9397-08002B2CF9AE}" pid="4" name="MFClassificationDate">
    <vt:lpwstr>2022-01-20T10:56:24.5659140+01:00</vt:lpwstr>
  </property>
  <property fmtid="{D5CDD505-2E9C-101B-9397-08002B2CF9AE}" pid="5" name="MFClassifiedBySID">
    <vt:lpwstr>UxC4dwLulzfINJ8nQH+xvX5LNGipWa4BRSZhPgxsCvm42mrIC/DSDv0ggS+FjUN/2v1BBotkLlY5aAiEhoi6uV467YfujffwBRrpZoLTTKDi2ja7dENEHzE8DmqWZ+8b</vt:lpwstr>
  </property>
  <property fmtid="{D5CDD505-2E9C-101B-9397-08002B2CF9AE}" pid="6" name="MFGRNItemId">
    <vt:lpwstr>GRN-242955e9-d3e6-4d47-bd71-476cf740a3f6</vt:lpwstr>
  </property>
  <property fmtid="{D5CDD505-2E9C-101B-9397-08002B2CF9AE}" pid="7" name="MFHash">
    <vt:lpwstr>IHCTp4O0Yd6z9dYJFRH+NpitfDsW/jeDT22HWQf3R8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